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练与测  高中生物分册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练与测  高中生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41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课时练与测  高中生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